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B00" w:rsidRPr="00710B00" w:rsidRDefault="00710B00" w:rsidP="00710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GoBack"/>
      <w:bookmarkEnd w:id="0"/>
      <w:r w:rsidRPr="00710B0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TÍTULO DO RESUMO </w:t>
      </w:r>
    </w:p>
    <w:p w:rsidR="00710B00" w:rsidRPr="00710B00" w:rsidRDefault="00710B00" w:rsidP="00710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0B0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</w:t>
      </w:r>
      <w:r w:rsidRPr="00710B00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t-BR"/>
        </w:rPr>
        <w:t>Times New Roman</w:t>
      </w:r>
      <w:r w:rsidRPr="00710B0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, caixa alta (maiúscula), tamanho 12, </w:t>
      </w:r>
      <w:r w:rsidRPr="00710B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negrito</w:t>
      </w:r>
      <w:r w:rsidRPr="00710B0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, espaçamento simples, centralizado</w:t>
      </w:r>
      <w:proofErr w:type="gramStart"/>
      <w:r w:rsidRPr="00710B0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)</w:t>
      </w:r>
      <w:proofErr w:type="gramEnd"/>
    </w:p>
    <w:p w:rsidR="00710B00" w:rsidRPr="00710B00" w:rsidRDefault="00710B00" w:rsidP="00710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10B00" w:rsidRPr="00710B00" w:rsidRDefault="00710B00" w:rsidP="00710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0B00">
        <w:rPr>
          <w:rFonts w:ascii="Times New Roman" w:eastAsia="Times New Roman" w:hAnsi="Times New Roman" w:cs="Times New Roman"/>
          <w:sz w:val="24"/>
          <w:szCs w:val="24"/>
          <w:lang w:eastAsia="pt-BR"/>
        </w:rPr>
        <w:t>Nome Completo do Autor</w:t>
      </w:r>
      <w:r w:rsidRPr="00710B0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1</w:t>
      </w:r>
      <w:r w:rsidRPr="00710B00">
        <w:rPr>
          <w:rFonts w:ascii="Times New Roman" w:eastAsia="Times New Roman" w:hAnsi="Times New Roman" w:cs="Times New Roman"/>
          <w:sz w:val="24"/>
          <w:szCs w:val="24"/>
          <w:lang w:eastAsia="pt-BR"/>
        </w:rPr>
        <w:t>; Nome Completo do Coautor</w:t>
      </w:r>
      <w:r w:rsidRPr="00710B0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2</w:t>
      </w:r>
      <w:proofErr w:type="gramStart"/>
      <w:r w:rsidRPr="00710B00">
        <w:rPr>
          <w:rFonts w:ascii="Times New Roman" w:eastAsia="Times New Roman" w:hAnsi="Times New Roman" w:cs="Times New Roman"/>
          <w:sz w:val="24"/>
          <w:szCs w:val="24"/>
          <w:lang w:eastAsia="pt-BR"/>
        </w:rPr>
        <w:t>; ...</w:t>
      </w:r>
      <w:proofErr w:type="gramEnd"/>
      <w:r w:rsidRPr="00710B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  <w:r w:rsidRPr="00710B00"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  <w:t xml:space="preserve">até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  <w:t>5</w:t>
      </w:r>
      <w:r w:rsidRPr="00710B00"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  <w:t xml:space="preserve"> (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  <w:t>cinco</w:t>
      </w:r>
      <w:r w:rsidRPr="00710B00"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  <w:t>) integrantes</w:t>
      </w:r>
    </w:p>
    <w:p w:rsidR="00710B00" w:rsidRPr="00710B00" w:rsidRDefault="00710B00" w:rsidP="00710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0B0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</w:t>
      </w:r>
      <w:r w:rsidRPr="00710B00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t-BR"/>
        </w:rPr>
        <w:t>Times New Roman</w:t>
      </w:r>
      <w:r w:rsidRPr="00710B0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, tamanho 12, sem negrito, espaçamento simples, centralizado, </w:t>
      </w:r>
      <w:r w:rsidRPr="00710B0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>separados por ponto e vírgula</w:t>
      </w:r>
      <w:proofErr w:type="gramStart"/>
      <w:r w:rsidRPr="00710B0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)</w:t>
      </w:r>
      <w:proofErr w:type="gramEnd"/>
    </w:p>
    <w:p w:rsidR="00710B00" w:rsidRPr="00710B00" w:rsidRDefault="00710B00" w:rsidP="00710B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10B00" w:rsidRPr="00710B00" w:rsidRDefault="00710B00" w:rsidP="00710B0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710B0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1</w:t>
      </w:r>
      <w:proofErr w:type="gramEnd"/>
      <w:r w:rsidRPr="00710B0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 xml:space="preserve"> </w:t>
      </w:r>
      <w:r w:rsidRPr="00710B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ior formação acadêmica ou formação em andamento do autor. Nome da instituição em que atua. E-mail do autor. </w:t>
      </w:r>
    </w:p>
    <w:p w:rsidR="00710B00" w:rsidRPr="00710B00" w:rsidRDefault="00710B00" w:rsidP="00710B0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710B0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</w:t>
      </w:r>
      <w:r w:rsidRPr="00710B00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t-BR"/>
        </w:rPr>
        <w:t>Times New Roman,</w:t>
      </w:r>
      <w:r w:rsidRPr="00710B0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tamanho 12, sem negrito, espaçamento simples, centralizado</w:t>
      </w:r>
      <w:proofErr w:type="gramStart"/>
      <w:r w:rsidRPr="00710B0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)</w:t>
      </w:r>
      <w:proofErr w:type="gramEnd"/>
    </w:p>
    <w:p w:rsidR="00710B00" w:rsidRPr="00710B00" w:rsidRDefault="00710B00" w:rsidP="00710B0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710B0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2</w:t>
      </w:r>
      <w:proofErr w:type="gramEnd"/>
      <w:r w:rsidRPr="00710B0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 xml:space="preserve"> </w:t>
      </w:r>
      <w:r w:rsidRPr="00710B00">
        <w:rPr>
          <w:rFonts w:ascii="Times New Roman" w:eastAsia="Times New Roman" w:hAnsi="Times New Roman" w:cs="Times New Roman"/>
          <w:sz w:val="24"/>
          <w:szCs w:val="24"/>
          <w:lang w:eastAsia="pt-BR"/>
        </w:rPr>
        <w:t>Maior formação acadêmica ou formação em andamento do coautor. Nome da instituição em que atua. E-mail do coautor.</w:t>
      </w:r>
    </w:p>
    <w:p w:rsidR="00710B00" w:rsidRPr="00710B00" w:rsidRDefault="00710B00" w:rsidP="00710B0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710B0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</w:t>
      </w:r>
      <w:r w:rsidRPr="00710B00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t-BR"/>
        </w:rPr>
        <w:t>Times New Roman,</w:t>
      </w:r>
      <w:r w:rsidRPr="00710B0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tamanho 12, sem negrito, espaçamento simples, centralizado</w:t>
      </w:r>
      <w:proofErr w:type="gramStart"/>
      <w:r w:rsidRPr="00710B0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)</w:t>
      </w:r>
      <w:proofErr w:type="gramEnd"/>
    </w:p>
    <w:p w:rsidR="00710B00" w:rsidRPr="00710B00" w:rsidRDefault="00710B00" w:rsidP="00710B0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710B00" w:rsidRPr="00710B00" w:rsidRDefault="00710B00" w:rsidP="00710B0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710B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Atenção alunos de graduação, vossos trabalhos devem ter, obrigatoriamente, a presença de um professor orientador como coautor. </w:t>
      </w:r>
    </w:p>
    <w:p w:rsidR="00710B00" w:rsidRPr="00710B00" w:rsidRDefault="00710B00" w:rsidP="00710B0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710B00" w:rsidRPr="00710B00" w:rsidRDefault="00710B00" w:rsidP="00710B0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0B00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Cada participante do evento poderá ter no </w:t>
      </w:r>
      <w:r w:rsidRPr="00710B00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  <w:lang w:eastAsia="pt-BR"/>
        </w:rPr>
        <w:t>máximo</w:t>
      </w:r>
      <w:r w:rsidRPr="00710B00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</w:t>
      </w:r>
      <w:r w:rsidRPr="00710B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shd w:val="clear" w:color="auto" w:fill="FFFFFF"/>
          <w:lang w:eastAsia="pt-BR"/>
        </w:rPr>
        <w:t xml:space="preserve">até </w:t>
      </w:r>
      <w:proofErr w:type="gramStart"/>
      <w:r w:rsidRPr="00710B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shd w:val="clear" w:color="auto" w:fill="FFFFFF"/>
          <w:lang w:eastAsia="pt-BR"/>
        </w:rPr>
        <w:t>1</w:t>
      </w:r>
      <w:proofErr w:type="gramEnd"/>
      <w:r w:rsidRPr="00710B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shd w:val="clear" w:color="auto" w:fill="FFFFFF"/>
          <w:lang w:eastAsia="pt-BR"/>
        </w:rPr>
        <w:t xml:space="preserve"> (um) resumo como autor e como coautor no máximo até 2 (dois) </w:t>
      </w:r>
      <w:r w:rsidRPr="00710B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bdr w:val="none" w:sz="0" w:space="0" w:color="auto" w:frame="1"/>
          <w:shd w:val="clear" w:color="auto" w:fill="FFFFFF"/>
          <w:lang w:eastAsia="pt-BR"/>
        </w:rPr>
        <w:t>resumos, se for detectado que o participante ultrapassou o limite de resumos no evento como autor e coautor, os trabalhos subsequentes serão retirados do evento.</w:t>
      </w:r>
    </w:p>
    <w:p w:rsidR="00710B00" w:rsidRPr="00710B00" w:rsidRDefault="00710B00" w:rsidP="00710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710B00" w:rsidRPr="00710B00" w:rsidRDefault="00710B00" w:rsidP="00710B0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10B00" w:rsidRPr="00710B00" w:rsidRDefault="00710B00" w:rsidP="00710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10B00" w:rsidRPr="00710B00" w:rsidRDefault="00710B00" w:rsidP="00710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10B0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SUMO </w:t>
      </w:r>
    </w:p>
    <w:p w:rsidR="00710B00" w:rsidRPr="00710B00" w:rsidRDefault="00710B00" w:rsidP="00710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0B0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</w:t>
      </w:r>
      <w:r w:rsidRPr="00710B00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t-BR"/>
        </w:rPr>
        <w:t>Times New Roman,</w:t>
      </w:r>
      <w:r w:rsidRPr="00710B0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tamanho 12, caixa alta, </w:t>
      </w:r>
      <w:r w:rsidRPr="00710B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negrito</w:t>
      </w:r>
      <w:r w:rsidRPr="00710B0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, espaçamento simples, centralizado</w:t>
      </w:r>
      <w:proofErr w:type="gramStart"/>
      <w:r w:rsidRPr="00710B0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)</w:t>
      </w:r>
      <w:proofErr w:type="gramEnd"/>
    </w:p>
    <w:p w:rsidR="00710B00" w:rsidRPr="00710B00" w:rsidRDefault="00710B00" w:rsidP="00710B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710B00" w:rsidRPr="00710B00" w:rsidRDefault="00710B00" w:rsidP="00710B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0B00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pt-BR"/>
        </w:rPr>
        <w:t>O texto do Resumo deverá possuir d</w:t>
      </w:r>
      <w:r w:rsidRPr="00710B00"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  <w:t>e 200 a 300 palavras</w:t>
      </w:r>
      <w:r w:rsidRPr="00710B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ser justificado. Além disso, deverá contemplar Objeto de estudo, Formulação do problema, Justificativa, Objetivos, Metodologia, Resultados e Conclusão. Não serão aceitos resumos que não tenham resultados. </w:t>
      </w:r>
    </w:p>
    <w:p w:rsidR="00710B00" w:rsidRPr="00710B00" w:rsidRDefault="00710B00" w:rsidP="00710B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0B0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</w:t>
      </w:r>
      <w:r w:rsidRPr="00710B00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t-BR"/>
        </w:rPr>
        <w:t>Times New Roman,</w:t>
      </w:r>
      <w:r w:rsidRPr="00710B0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tamanho 12, espaçamento simples, justificado</w:t>
      </w:r>
      <w:proofErr w:type="gramStart"/>
      <w:r w:rsidRPr="00710B0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)</w:t>
      </w:r>
      <w:proofErr w:type="gramEnd"/>
    </w:p>
    <w:p w:rsidR="00710B00" w:rsidRPr="00710B00" w:rsidRDefault="00710B00" w:rsidP="00710B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710B00" w:rsidRPr="00710B00" w:rsidRDefault="00710B00" w:rsidP="00710B0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710B0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alavras-chave: </w:t>
      </w:r>
      <w:proofErr w:type="gramStart"/>
      <w:r w:rsidRPr="00710B0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3</w:t>
      </w:r>
      <w:proofErr w:type="gramEnd"/>
      <w:r w:rsidRPr="00710B0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(</w:t>
      </w:r>
      <w:r w:rsidRPr="00710B0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três) palavras, </w:t>
      </w:r>
      <w:r w:rsidRPr="00710B00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pt-BR"/>
        </w:rPr>
        <w:t>separadas por ponto</w:t>
      </w:r>
      <w:r w:rsidRPr="00710B0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</w:t>
      </w:r>
    </w:p>
    <w:p w:rsidR="00710B00" w:rsidRPr="00710B00" w:rsidRDefault="00710B00" w:rsidP="00710B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0B0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</w:t>
      </w:r>
      <w:r w:rsidRPr="00710B00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t-BR"/>
        </w:rPr>
        <w:t>Times New Roman,</w:t>
      </w:r>
      <w:r w:rsidRPr="00710B0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tamanho 12, justificado</w:t>
      </w:r>
      <w:proofErr w:type="gramStart"/>
      <w:r w:rsidRPr="00710B0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)</w:t>
      </w:r>
      <w:proofErr w:type="gramEnd"/>
    </w:p>
    <w:p w:rsidR="00710B00" w:rsidRPr="00710B00" w:rsidRDefault="00710B00" w:rsidP="00710B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0B00" w:rsidRPr="00710B00" w:rsidRDefault="00710B00" w:rsidP="00710B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0B0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Área de Interesse do Simpósio</w:t>
      </w:r>
      <w:r w:rsidRPr="00710B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</w:p>
    <w:p w:rsidR="00710B00" w:rsidRPr="00710B00" w:rsidRDefault="00710B00" w:rsidP="00710B0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proofErr w:type="gramStart"/>
      <w:r w:rsidRPr="00710B0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(Para identificar essa área acesse o site do mestrado no link </w:t>
      </w:r>
      <w:hyperlink r:id="rId9" w:history="1">
        <w:r w:rsidRPr="00710B00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pt-BR"/>
          </w:rPr>
          <w:t>https://doity.com.</w:t>
        </w:r>
        <w:proofErr w:type="gramEnd"/>
        <w:r w:rsidRPr="00710B00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pt-BR"/>
          </w:rPr>
          <w:t>br/simposioppgca/artigos</w:t>
        </w:r>
      </w:hyperlink>
    </w:p>
    <w:p w:rsidR="00710B00" w:rsidRPr="00710B00" w:rsidRDefault="00710B00" w:rsidP="00710B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710B00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t-BR"/>
        </w:rPr>
        <w:t>Times New Roman,</w:t>
      </w:r>
      <w:r w:rsidRPr="00710B0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tamanho 12, justificado)</w:t>
      </w:r>
      <w:proofErr w:type="gramEnd"/>
    </w:p>
    <w:p w:rsidR="002D6AED" w:rsidRPr="002D6AED" w:rsidRDefault="002D6AED" w:rsidP="003A6D85">
      <w:pPr>
        <w:pStyle w:val="Ttulo2"/>
      </w:pPr>
    </w:p>
    <w:sectPr w:rsidR="002D6AED" w:rsidRPr="002D6AED" w:rsidSect="00204C41">
      <w:headerReference w:type="even" r:id="rId10"/>
      <w:headerReference w:type="default" r:id="rId11"/>
      <w:headerReference w:type="first" r:id="rId12"/>
      <w:pgSz w:w="12240" w:h="16340"/>
      <w:pgMar w:top="1134" w:right="1701" w:bottom="1134" w:left="1701" w:header="720" w:footer="0" w:gutter="0"/>
      <w:pgNumType w:start="2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425" w:rsidRDefault="00D25425" w:rsidP="00532AD0">
      <w:pPr>
        <w:spacing w:after="0" w:line="240" w:lineRule="auto"/>
      </w:pPr>
      <w:r>
        <w:separator/>
      </w:r>
    </w:p>
  </w:endnote>
  <w:endnote w:type="continuationSeparator" w:id="0">
    <w:p w:rsidR="00D25425" w:rsidRDefault="00D25425" w:rsidP="00532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425" w:rsidRDefault="00D25425" w:rsidP="00532AD0">
      <w:pPr>
        <w:spacing w:after="0" w:line="240" w:lineRule="auto"/>
      </w:pPr>
      <w:r>
        <w:separator/>
      </w:r>
    </w:p>
  </w:footnote>
  <w:footnote w:type="continuationSeparator" w:id="0">
    <w:p w:rsidR="00D25425" w:rsidRDefault="00D25425" w:rsidP="00532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60" w:rsidRDefault="00D2542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02046" o:spid="_x0000_s2059" type="#_x0000_t75" style="position:absolute;margin-left:0;margin-top:0;width:441.6pt;height:624.65pt;z-index:-251650048;mso-position-horizontal:center;mso-position-horizontal-relative:margin;mso-position-vertical:center;mso-position-vertical-relative:margin" o:allowincell="f">
          <v:imagedata r:id="rId1" o:title="Papel_timbrado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32" w:rsidRDefault="000D775C" w:rsidP="00DA7B41">
    <w:pPr>
      <w:pBdr>
        <w:bottom w:val="single" w:sz="4" w:space="1" w:color="auto"/>
      </w:pBdr>
      <w:rPr>
        <w:noProof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86EE97" wp14:editId="1B7BFAE3">
              <wp:simplePos x="0" y="0"/>
              <wp:positionH relativeFrom="column">
                <wp:posOffset>2835729</wp:posOffset>
              </wp:positionH>
              <wp:positionV relativeFrom="paragraph">
                <wp:posOffset>-127998</wp:posOffset>
              </wp:positionV>
              <wp:extent cx="2626995" cy="290195"/>
              <wp:effectExtent l="0" t="0" r="0" b="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6995" cy="290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2F2F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3360" w:rsidRPr="002D6AED" w:rsidRDefault="007D1ACE" w:rsidP="002D6AED">
                          <w:pPr>
                            <w:spacing w:after="0" w:line="276" w:lineRule="auto"/>
                          </w:pPr>
                          <w:r>
                            <w:t>Belém (PA), 11 a 13</w:t>
                          </w:r>
                          <w:r w:rsidR="00DA3360">
                            <w:t xml:space="preserve"> </w:t>
                          </w:r>
                          <w:r w:rsidR="00DA3360" w:rsidRPr="001001BB">
                            <w:t xml:space="preserve">de </w:t>
                          </w:r>
                          <w:r>
                            <w:t>dezembro</w:t>
                          </w:r>
                          <w:r w:rsidR="00DA3360" w:rsidRPr="001001BB">
                            <w:t xml:space="preserve"> </w:t>
                          </w:r>
                          <w:r w:rsidR="00DA3360">
                            <w:t xml:space="preserve">de </w:t>
                          </w:r>
                          <w:proofErr w:type="gramStart"/>
                          <w:r w:rsidR="00DA3360" w:rsidRPr="001001BB">
                            <w:t>201</w:t>
                          </w:r>
                          <w:r w:rsidR="00DA3360">
                            <w:t>9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23.3pt;margin-top:-10.1pt;width:206.85pt;height:2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" filled="f" fillcolor="#f2f2f2" stroked="f">
              <v:textbox>
                <w:txbxContent>
                  <w:p w:rsidR="00DA3360" w:rsidRPr="002D6AED" w:rsidRDefault="007D1ACE" w:rsidP="002D6AED">
                    <w:pPr>
                      <w:spacing w:after="0" w:line="276" w:lineRule="auto"/>
                    </w:pPr>
                    <w:r>
                      <w:t>Belém (PA), 11 a 13</w:t>
                    </w:r>
                    <w:r w:rsidR="00DA3360">
                      <w:t xml:space="preserve"> </w:t>
                    </w:r>
                    <w:r w:rsidR="00DA3360" w:rsidRPr="001001BB">
                      <w:t xml:space="preserve">de </w:t>
                    </w:r>
                    <w:r>
                      <w:t>dezembro</w:t>
                    </w:r>
                    <w:r w:rsidR="00DA3360" w:rsidRPr="001001BB">
                      <w:t xml:space="preserve"> </w:t>
                    </w:r>
                    <w:r w:rsidR="00DA3360">
                      <w:t xml:space="preserve">de </w:t>
                    </w:r>
                    <w:proofErr w:type="gramStart"/>
                    <w:r w:rsidR="00DA3360" w:rsidRPr="001001BB">
                      <w:t>201</w:t>
                    </w:r>
                    <w:r w:rsidR="00DA3360">
                      <w:t>9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C94532"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53296E9D" wp14:editId="77856542">
          <wp:simplePos x="0" y="0"/>
          <wp:positionH relativeFrom="margin">
            <wp:align>left</wp:align>
          </wp:positionH>
          <wp:positionV relativeFrom="topMargin">
            <wp:posOffset>72571</wp:posOffset>
          </wp:positionV>
          <wp:extent cx="2648181" cy="827315"/>
          <wp:effectExtent l="0" t="0" r="0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DV-ASSINATURA-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8181" cy="827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542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02047" o:spid="_x0000_s2060" type="#_x0000_t75" style="position:absolute;margin-left:-83.9pt;margin-top:-104.65pt;width:610.1pt;height:863pt;z-index:-251649024;mso-position-horizontal-relative:margin;mso-position-vertical-relative:margin" o:allowincell="f">
          <v:imagedata r:id="rId2" o:title="Papel_timbrado_1"/>
          <w10:wrap anchorx="margin" anchory="margin"/>
        </v:shape>
      </w:pict>
    </w:r>
  </w:p>
  <w:p w:rsidR="00C94532" w:rsidRPr="00DA7B41" w:rsidRDefault="00DA7B41" w:rsidP="00DA7B41">
    <w:pPr>
      <w:pBdr>
        <w:bottom w:val="single" w:sz="4" w:space="1" w:color="auto"/>
      </w:pBdr>
      <w:rPr>
        <w:noProof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0" behindDoc="0" locked="0" layoutInCell="1" allowOverlap="1" wp14:anchorId="123DF607" wp14:editId="6E14188C">
              <wp:simplePos x="0" y="0"/>
              <wp:positionH relativeFrom="column">
                <wp:posOffset>-658676</wp:posOffset>
              </wp:positionH>
              <wp:positionV relativeFrom="paragraph">
                <wp:posOffset>1691368</wp:posOffset>
              </wp:positionV>
              <wp:extent cx="3701143" cy="1248229"/>
              <wp:effectExtent l="0" t="0" r="13970" b="28575"/>
              <wp:wrapNone/>
              <wp:docPr id="32" name="Retângul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1143" cy="124822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00C2CC62" id="Retângulo 32" o:spid="_x0000_s1026" style="position:absolute;margin-left:-51.85pt;margin-top:133.2pt;width:291.45pt;height:98.3pt;z-index:25165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" fillcolor="white [3212]" strokecolor="white [3212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60" w:rsidRDefault="00D2542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02045" o:spid="_x0000_s2058" type="#_x0000_t75" style="position:absolute;margin-left:0;margin-top:0;width:441.6pt;height:624.65pt;z-index:-251651072;mso-position-horizontal:center;mso-position-horizontal-relative:margin;mso-position-vertical:center;mso-position-vertical-relative:margin" o:allowincell="f">
          <v:imagedata r:id="rId1" o:title="Papel_timbrado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D4CB3"/>
    <w:multiLevelType w:val="hybridMultilevel"/>
    <w:tmpl w:val="6B365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C30F5"/>
    <w:multiLevelType w:val="hybridMultilevel"/>
    <w:tmpl w:val="B82E6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A3BAD"/>
    <w:multiLevelType w:val="hybridMultilevel"/>
    <w:tmpl w:val="5CB63C1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A2683"/>
    <w:multiLevelType w:val="hybridMultilevel"/>
    <w:tmpl w:val="AC70EC84"/>
    <w:lvl w:ilvl="0" w:tplc="895274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3B6008"/>
    <w:multiLevelType w:val="multilevel"/>
    <w:tmpl w:val="C12C5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4344967"/>
    <w:multiLevelType w:val="hybridMultilevel"/>
    <w:tmpl w:val="4FF249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58A"/>
    <w:rsid w:val="00000342"/>
    <w:rsid w:val="000D775C"/>
    <w:rsid w:val="00204C41"/>
    <w:rsid w:val="00251932"/>
    <w:rsid w:val="002B176F"/>
    <w:rsid w:val="002D1113"/>
    <w:rsid w:val="002D6AED"/>
    <w:rsid w:val="003436F7"/>
    <w:rsid w:val="003A63E7"/>
    <w:rsid w:val="003A6D85"/>
    <w:rsid w:val="003F7B24"/>
    <w:rsid w:val="004027E6"/>
    <w:rsid w:val="00417D50"/>
    <w:rsid w:val="00473481"/>
    <w:rsid w:val="00473594"/>
    <w:rsid w:val="005217B7"/>
    <w:rsid w:val="00532AD0"/>
    <w:rsid w:val="00563FB5"/>
    <w:rsid w:val="00637848"/>
    <w:rsid w:val="006537FA"/>
    <w:rsid w:val="00673047"/>
    <w:rsid w:val="006C458A"/>
    <w:rsid w:val="006C6459"/>
    <w:rsid w:val="00710B00"/>
    <w:rsid w:val="0074265F"/>
    <w:rsid w:val="0076603B"/>
    <w:rsid w:val="007C0841"/>
    <w:rsid w:val="007D1ACE"/>
    <w:rsid w:val="00911938"/>
    <w:rsid w:val="009170DF"/>
    <w:rsid w:val="009654C4"/>
    <w:rsid w:val="00990425"/>
    <w:rsid w:val="00A53102"/>
    <w:rsid w:val="00A9419F"/>
    <w:rsid w:val="00B364B0"/>
    <w:rsid w:val="00B42E0A"/>
    <w:rsid w:val="00B7372B"/>
    <w:rsid w:val="00BA3218"/>
    <w:rsid w:val="00BB31F4"/>
    <w:rsid w:val="00BD0619"/>
    <w:rsid w:val="00C94532"/>
    <w:rsid w:val="00CF698F"/>
    <w:rsid w:val="00D243D2"/>
    <w:rsid w:val="00D25425"/>
    <w:rsid w:val="00D57F44"/>
    <w:rsid w:val="00D804BE"/>
    <w:rsid w:val="00D87453"/>
    <w:rsid w:val="00DA3360"/>
    <w:rsid w:val="00DA7B41"/>
    <w:rsid w:val="00E02EAB"/>
    <w:rsid w:val="00E27AC3"/>
    <w:rsid w:val="00E55108"/>
    <w:rsid w:val="00E81E5C"/>
    <w:rsid w:val="00EB1EEE"/>
    <w:rsid w:val="00F02CE0"/>
    <w:rsid w:val="00F0534E"/>
    <w:rsid w:val="00FE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19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19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19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C45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364B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E44E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32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2AD0"/>
  </w:style>
  <w:style w:type="paragraph" w:styleId="Rodap">
    <w:name w:val="footer"/>
    <w:basedOn w:val="Normal"/>
    <w:link w:val="RodapChar"/>
    <w:uiPriority w:val="99"/>
    <w:unhideWhenUsed/>
    <w:rsid w:val="00532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2AD0"/>
  </w:style>
  <w:style w:type="character" w:styleId="Forte">
    <w:name w:val="Strong"/>
    <w:basedOn w:val="Fontepargpadro"/>
    <w:uiPriority w:val="22"/>
    <w:qFormat/>
    <w:rsid w:val="00F02CE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04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519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519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5193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51932"/>
    <w:pPr>
      <w:spacing w:line="276" w:lineRule="auto"/>
      <w:outlineLvl w:val="9"/>
    </w:pPr>
    <w:rPr>
      <w:lang w:val="en-US" w:eastAsia="ja-JP"/>
    </w:rPr>
  </w:style>
  <w:style w:type="paragraph" w:styleId="Sumrio1">
    <w:name w:val="toc 1"/>
    <w:basedOn w:val="Normal"/>
    <w:next w:val="Normal"/>
    <w:autoRedefine/>
    <w:uiPriority w:val="39"/>
    <w:unhideWhenUsed/>
    <w:rsid w:val="0025193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5193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5193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19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19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19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C45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364B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E44E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32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2AD0"/>
  </w:style>
  <w:style w:type="paragraph" w:styleId="Rodap">
    <w:name w:val="footer"/>
    <w:basedOn w:val="Normal"/>
    <w:link w:val="RodapChar"/>
    <w:uiPriority w:val="99"/>
    <w:unhideWhenUsed/>
    <w:rsid w:val="00532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2AD0"/>
  </w:style>
  <w:style w:type="character" w:styleId="Forte">
    <w:name w:val="Strong"/>
    <w:basedOn w:val="Fontepargpadro"/>
    <w:uiPriority w:val="22"/>
    <w:qFormat/>
    <w:rsid w:val="00F02CE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04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519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519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5193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51932"/>
    <w:pPr>
      <w:spacing w:line="276" w:lineRule="auto"/>
      <w:outlineLvl w:val="9"/>
    </w:pPr>
    <w:rPr>
      <w:lang w:val="en-US" w:eastAsia="ja-JP"/>
    </w:rPr>
  </w:style>
  <w:style w:type="paragraph" w:styleId="Sumrio1">
    <w:name w:val="toc 1"/>
    <w:basedOn w:val="Normal"/>
    <w:next w:val="Normal"/>
    <w:autoRedefine/>
    <w:uiPriority w:val="39"/>
    <w:unhideWhenUsed/>
    <w:rsid w:val="0025193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5193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5193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ity.com.br/simposioppgca/artigo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95CB4-5393-4479-9756-1F53F65A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mawilson01@gmail.com</dc:creator>
  <cp:lastModifiedBy>aluno</cp:lastModifiedBy>
  <cp:revision>3</cp:revision>
  <dcterms:created xsi:type="dcterms:W3CDTF">2019-08-21T00:49:00Z</dcterms:created>
  <dcterms:modified xsi:type="dcterms:W3CDTF">2019-10-07T12:14:00Z</dcterms:modified>
</cp:coreProperties>
</file>